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17D1" w14:textId="77777777" w:rsidR="001E3011" w:rsidRDefault="001E3011" w:rsidP="001E30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8AF6" wp14:editId="5D73D7A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457D" w14:textId="172C5294" w:rsidR="001E3011" w:rsidRPr="001E3011" w:rsidRDefault="001E3011" w:rsidP="001E30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1E3011">
                              <w:t>Solving Equations</w:t>
                            </w:r>
                            <w:r w:rsidRPr="001E3011">
                              <w:br w:type="textWrapping" w:clear="all"/>
                              <w:t xml:space="preserve">         </w:t>
                            </w:r>
                          </w:p>
                          <w:p w14:paraId="5668B41C" w14:textId="77777777" w:rsidR="001E3011" w:rsidRDefault="001E3011" w:rsidP="001E30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9D27F00" w14:textId="77777777" w:rsidR="001E3011" w:rsidRDefault="001E3011" w:rsidP="001E30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8A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419A457D" w14:textId="172C5294" w:rsidR="001E3011" w:rsidRPr="001E3011" w:rsidRDefault="001E3011" w:rsidP="001E30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1E3011">
                        <w:t>Solving Equations</w:t>
                      </w:r>
                      <w:r w:rsidRPr="001E3011">
                        <w:br w:type="textWrapping" w:clear="all"/>
                        <w:t xml:space="preserve">         </w:t>
                      </w:r>
                    </w:p>
                    <w:p w14:paraId="5668B41C" w14:textId="77777777" w:rsidR="001E3011" w:rsidRDefault="001E3011" w:rsidP="001E3011">
                      <w:pPr>
                        <w:pStyle w:val="H1"/>
                      </w:pPr>
                      <w:r>
                        <w:tab/>
                      </w:r>
                    </w:p>
                    <w:p w14:paraId="09D27F00" w14:textId="77777777" w:rsidR="001E3011" w:rsidRDefault="001E3011" w:rsidP="001E30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243AA4" wp14:editId="48EA88C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DAE5" w14:textId="77777777" w:rsidR="001E3011" w:rsidRDefault="001E3011" w:rsidP="001E30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100705D" w14:textId="19E37186" w:rsidR="001E3011" w:rsidRDefault="001E3011" w:rsidP="001E30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3AA4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B5EDAE5" w14:textId="77777777" w:rsidR="001E3011" w:rsidRDefault="001E3011" w:rsidP="001E30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100705D" w14:textId="19E37186" w:rsidR="001E3011" w:rsidRDefault="001E3011" w:rsidP="001E30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C570652" w:rsidR="00974E7E" w:rsidRPr="0029333C" w:rsidRDefault="00974E7E" w:rsidP="007B5683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0"/>
      </w:tblGrid>
      <w:tr w:rsidR="00A972E7" w:rsidRPr="0029333C" w14:paraId="2B4FA630" w14:textId="77777777" w:rsidTr="00A972E7">
        <w:trPr>
          <w:trHeight w:val="2872"/>
        </w:trPr>
        <w:tc>
          <w:tcPr>
            <w:tcW w:w="9890" w:type="dxa"/>
          </w:tcPr>
          <w:p w14:paraId="270FFC52" w14:textId="3845176A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n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+ 3 = 10</w:t>
            </w:r>
          </w:p>
        </w:tc>
      </w:tr>
      <w:tr w:rsidR="00A972E7" w:rsidRPr="0029333C" w14:paraId="258277A6" w14:textId="77777777" w:rsidTr="00A972E7">
        <w:trPr>
          <w:trHeight w:val="2872"/>
        </w:trPr>
        <w:tc>
          <w:tcPr>
            <w:tcW w:w="9890" w:type="dxa"/>
          </w:tcPr>
          <w:p w14:paraId="1E14F833" w14:textId="35B3FF81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2 –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p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= 9</w:t>
            </w:r>
          </w:p>
        </w:tc>
      </w:tr>
      <w:tr w:rsidR="00A972E7" w:rsidRPr="0029333C" w14:paraId="1BCB0A64" w14:textId="77777777" w:rsidTr="00A972E7">
        <w:trPr>
          <w:trHeight w:val="2872"/>
        </w:trPr>
        <w:tc>
          <w:tcPr>
            <w:tcW w:w="9890" w:type="dxa"/>
          </w:tcPr>
          <w:p w14:paraId="7797F626" w14:textId="7922C887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9 = 3 +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r</w:t>
            </w:r>
          </w:p>
        </w:tc>
      </w:tr>
      <w:tr w:rsidR="00A972E7" w:rsidRPr="0029333C" w14:paraId="44AE15A8" w14:textId="77777777" w:rsidTr="00A972E7">
        <w:trPr>
          <w:trHeight w:val="2872"/>
        </w:trPr>
        <w:tc>
          <w:tcPr>
            <w:tcW w:w="9890" w:type="dxa"/>
          </w:tcPr>
          <w:p w14:paraId="57F09C6E" w14:textId="5D2BC623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0 =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s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– 8</w:t>
            </w:r>
          </w:p>
        </w:tc>
      </w:tr>
    </w:tbl>
    <w:p w14:paraId="18E57C8B" w14:textId="7BE9989A" w:rsidR="006B3738" w:rsidRPr="00342826" w:rsidRDefault="006B3738" w:rsidP="00342826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34282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66D5" w14:textId="77777777" w:rsidR="00AC4CFC" w:rsidRDefault="00AC4CFC" w:rsidP="00D34720">
      <w:r>
        <w:separator/>
      </w:r>
    </w:p>
  </w:endnote>
  <w:endnote w:type="continuationSeparator" w:id="0">
    <w:p w14:paraId="20B65EA0" w14:textId="77777777" w:rsidR="00AC4CFC" w:rsidRDefault="00AC4C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CFA9F9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B901E2">
      <w:rPr>
        <w:rFonts w:ascii="Arial" w:hAnsi="Arial" w:cs="Arial"/>
        <w:b/>
        <w:sz w:val="15"/>
        <w:szCs w:val="15"/>
      </w:rPr>
      <w:t xml:space="preserve"> Alberta</w:t>
    </w:r>
    <w:r w:rsidR="001E3011">
      <w:rPr>
        <w:rFonts w:ascii="Arial" w:hAnsi="Arial" w:cs="Arial"/>
        <w:b/>
        <w:sz w:val="15"/>
        <w:szCs w:val="15"/>
      </w:rPr>
      <w:t xml:space="preserve">, </w:t>
    </w:r>
    <w:r w:rsidR="001E3011" w:rsidRPr="001E3011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61317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901E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83A" w14:textId="77777777" w:rsidR="00AC4CFC" w:rsidRDefault="00AC4CFC" w:rsidP="00D34720">
      <w:r>
        <w:separator/>
      </w:r>
    </w:p>
  </w:footnote>
  <w:footnote w:type="continuationSeparator" w:id="0">
    <w:p w14:paraId="768771FD" w14:textId="77777777" w:rsidR="00AC4CFC" w:rsidRDefault="00AC4C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E3011"/>
    <w:rsid w:val="001F7C12"/>
    <w:rsid w:val="00211CA8"/>
    <w:rsid w:val="00257E5C"/>
    <w:rsid w:val="0029002B"/>
    <w:rsid w:val="0029333C"/>
    <w:rsid w:val="002A53CB"/>
    <w:rsid w:val="002D18B8"/>
    <w:rsid w:val="00302359"/>
    <w:rsid w:val="0033109D"/>
    <w:rsid w:val="00336D11"/>
    <w:rsid w:val="00342826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06550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05B9"/>
    <w:rsid w:val="006F4E10"/>
    <w:rsid w:val="007208A1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83EFB"/>
    <w:rsid w:val="008B6E39"/>
    <w:rsid w:val="008E5725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C4CFC"/>
    <w:rsid w:val="00AE3EBA"/>
    <w:rsid w:val="00B63D57"/>
    <w:rsid w:val="00B901E2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E073A"/>
    <w:rsid w:val="00CE74B1"/>
    <w:rsid w:val="00D01712"/>
    <w:rsid w:val="00D2590E"/>
    <w:rsid w:val="00D34720"/>
    <w:rsid w:val="00D35DE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17CF5"/>
    <w:rsid w:val="00E50AE2"/>
    <w:rsid w:val="00E63D8F"/>
    <w:rsid w:val="00EB11F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30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065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20ADD-4751-4A5E-9277-46A176D8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26:00Z</dcterms:created>
  <dcterms:modified xsi:type="dcterms:W3CDTF">2023-08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